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8"/>
        <w:gridCol w:w="3814"/>
      </w:tblGrid>
      <w:tr w:rsidR="0028623A" w:rsidTr="00BE1B6C">
        <w:trPr>
          <w:trHeight w:val="2547"/>
        </w:trPr>
        <w:tc>
          <w:tcPr>
            <w:tcW w:w="5228" w:type="dxa"/>
          </w:tcPr>
          <w:p w:rsidR="0028623A" w:rsidRDefault="0028623A" w:rsidP="00415E2E">
            <w:pPr>
              <w:rPr>
                <w:sz w:val="20"/>
                <w:szCs w:val="20"/>
              </w:rPr>
            </w:pPr>
            <w:r w:rsidRPr="00480FF2">
              <w:rPr>
                <w:b/>
                <w:sz w:val="20"/>
                <w:szCs w:val="20"/>
              </w:rPr>
              <w:t>KRIAUTO SARL</w:t>
            </w:r>
            <w:r w:rsidRPr="001E7B71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 xml:space="preserve">                                                                                                     </w:t>
            </w:r>
          </w:p>
          <w:p w:rsidR="0028623A" w:rsidRDefault="0028623A" w:rsidP="00415E2E">
            <w:pPr>
              <w:jc w:val="both"/>
              <w:rPr>
                <w:sz w:val="20"/>
                <w:szCs w:val="20"/>
              </w:rPr>
            </w:pPr>
            <w:r w:rsidRPr="001E7B71">
              <w:rPr>
                <w:sz w:val="20"/>
                <w:szCs w:val="20"/>
              </w:rPr>
              <w:t xml:space="preserve">Rue Taroudante, </w:t>
            </w:r>
          </w:p>
          <w:p w:rsidR="0028623A" w:rsidRDefault="0028623A" w:rsidP="00415E2E">
            <w:pPr>
              <w:jc w:val="both"/>
              <w:rPr>
                <w:sz w:val="20"/>
                <w:szCs w:val="20"/>
              </w:rPr>
            </w:pPr>
            <w:r w:rsidRPr="001E7B71">
              <w:rPr>
                <w:sz w:val="20"/>
                <w:szCs w:val="20"/>
              </w:rPr>
              <w:t xml:space="preserve">Complexe Abrajtanja Bloc 6, Bureau 12 </w:t>
            </w:r>
          </w:p>
          <w:p w:rsidR="0028623A" w:rsidRPr="00F81786" w:rsidRDefault="0028623A" w:rsidP="00415E2E">
            <w:pPr>
              <w:jc w:val="both"/>
              <w:rPr>
                <w:sz w:val="20"/>
                <w:szCs w:val="20"/>
              </w:rPr>
            </w:pPr>
            <w:r w:rsidRPr="001E7B71">
              <w:rPr>
                <w:sz w:val="20"/>
                <w:szCs w:val="20"/>
              </w:rPr>
              <w:t>Tanger – Maroc</w:t>
            </w:r>
          </w:p>
          <w:p w:rsidR="0028623A" w:rsidRDefault="0028623A" w:rsidP="00415E2E">
            <w:pPr>
              <w:pStyle w:val="Pieddepage"/>
              <w:rPr>
                <w:sz w:val="20"/>
                <w:szCs w:val="20"/>
              </w:rPr>
            </w:pPr>
            <w:r w:rsidRPr="00480FF2">
              <w:rPr>
                <w:b/>
                <w:sz w:val="20"/>
                <w:szCs w:val="20"/>
              </w:rPr>
              <w:t>Tél</w:t>
            </w:r>
            <w:r>
              <w:rPr>
                <w:b/>
                <w:sz w:val="20"/>
                <w:szCs w:val="20"/>
              </w:rPr>
              <w:t xml:space="preserve">       </w:t>
            </w:r>
            <w:r w:rsidRPr="001E7B71">
              <w:rPr>
                <w:sz w:val="20"/>
                <w:szCs w:val="20"/>
              </w:rPr>
              <w:t xml:space="preserve"> : </w:t>
            </w:r>
            <w:r w:rsidR="00985419">
              <w:rPr>
                <w:sz w:val="20"/>
                <w:szCs w:val="20"/>
              </w:rPr>
              <w:t xml:space="preserve"> +</w:t>
            </w:r>
            <w:r w:rsidRPr="001E7B71">
              <w:rPr>
                <w:sz w:val="20"/>
                <w:szCs w:val="20"/>
              </w:rPr>
              <w:t xml:space="preserve">(212) 0539957626 / </w:t>
            </w:r>
            <w:r>
              <w:rPr>
                <w:sz w:val="20"/>
                <w:szCs w:val="20"/>
              </w:rPr>
              <w:t xml:space="preserve">0661077824 </w:t>
            </w:r>
          </w:p>
          <w:p w:rsidR="0028623A" w:rsidRPr="001E7B71" w:rsidRDefault="0028623A" w:rsidP="00415E2E">
            <w:pPr>
              <w:pStyle w:val="Pieddepage"/>
              <w:rPr>
                <w:sz w:val="20"/>
                <w:szCs w:val="20"/>
              </w:rPr>
            </w:pPr>
            <w:r w:rsidRPr="00480FF2">
              <w:rPr>
                <w:b/>
                <w:sz w:val="20"/>
                <w:szCs w:val="20"/>
              </w:rPr>
              <w:t>E-</w:t>
            </w:r>
            <w:r w:rsidR="00985419" w:rsidRPr="00480FF2">
              <w:rPr>
                <w:b/>
                <w:sz w:val="20"/>
                <w:szCs w:val="20"/>
              </w:rPr>
              <w:t>mail</w:t>
            </w:r>
            <w:r w:rsidR="00985419">
              <w:rPr>
                <w:b/>
                <w:sz w:val="20"/>
                <w:szCs w:val="20"/>
              </w:rPr>
              <w:t xml:space="preserve">  </w:t>
            </w:r>
            <w:r w:rsidR="00985419" w:rsidRPr="001E7B71">
              <w:rPr>
                <w:sz w:val="20"/>
                <w:szCs w:val="20"/>
              </w:rPr>
              <w:t>:</w:t>
            </w:r>
            <w:r w:rsidRPr="001E7B71">
              <w:rPr>
                <w:sz w:val="20"/>
                <w:szCs w:val="20"/>
              </w:rPr>
              <w:t xml:space="preserve"> </w:t>
            </w:r>
            <w:r w:rsidR="00985419">
              <w:rPr>
                <w:sz w:val="20"/>
                <w:szCs w:val="20"/>
              </w:rPr>
              <w:t xml:space="preserve">  </w:t>
            </w:r>
            <w:hyperlink r:id="rId8" w:history="1">
              <w:r w:rsidRPr="00EF6384">
                <w:rPr>
                  <w:rStyle w:val="Lienhypertexte"/>
                  <w:sz w:val="20"/>
                  <w:szCs w:val="20"/>
                </w:rPr>
                <w:t>contact@kriauto.ma</w:t>
              </w:r>
            </w:hyperlink>
          </w:p>
          <w:p w:rsidR="0028623A" w:rsidRDefault="0028623A" w:rsidP="000678B6">
            <w:pPr>
              <w:jc w:val="both"/>
            </w:pPr>
          </w:p>
          <w:p w:rsidR="00415E2E" w:rsidRDefault="00415E2E" w:rsidP="000678B6">
            <w:pPr>
              <w:jc w:val="both"/>
            </w:pPr>
          </w:p>
          <w:p w:rsidR="00415E2E" w:rsidRDefault="00415E2E" w:rsidP="000678B6">
            <w:pPr>
              <w:jc w:val="both"/>
            </w:pPr>
          </w:p>
        </w:tc>
        <w:tc>
          <w:tcPr>
            <w:tcW w:w="3814" w:type="dxa"/>
          </w:tcPr>
          <w:p w:rsidR="0028623A" w:rsidRDefault="0021397E" w:rsidP="000678B6">
            <w:pPr>
              <w:jc w:val="both"/>
            </w:pPr>
            <w:r>
              <w:t>A2 Car</w:t>
            </w:r>
          </w:p>
          <w:p w:rsidR="0021397E" w:rsidRDefault="0021397E" w:rsidP="000678B6">
            <w:pPr>
              <w:jc w:val="both"/>
            </w:pPr>
            <w:r>
              <w:t>Rue ….</w:t>
            </w:r>
          </w:p>
          <w:p w:rsidR="0021397E" w:rsidRDefault="0021397E" w:rsidP="000678B6">
            <w:pPr>
              <w:jc w:val="both"/>
            </w:pPr>
            <w:r>
              <w:t>Tanger</w:t>
            </w:r>
          </w:p>
        </w:tc>
      </w:tr>
    </w:tbl>
    <w:p w:rsidR="00480FF2" w:rsidRPr="00A773F6" w:rsidRDefault="00480FF2" w:rsidP="000678B6">
      <w:pPr>
        <w:jc w:val="both"/>
        <w:rPr>
          <w:sz w:val="24"/>
          <w:szCs w:val="24"/>
        </w:rPr>
      </w:pPr>
    </w:p>
    <w:p w:rsidR="006703D1" w:rsidRDefault="00FB418F" w:rsidP="00BE1B6C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  <w:r w:rsidR="00145891">
        <w:t xml:space="preserve">    </w:t>
      </w: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962"/>
        <w:gridCol w:w="3260"/>
        <w:gridCol w:w="2835"/>
      </w:tblGrid>
      <w:tr w:rsidR="006703D1" w:rsidTr="00F024B7">
        <w:tc>
          <w:tcPr>
            <w:tcW w:w="2962" w:type="dxa"/>
            <w:tcBorders>
              <w:left w:val="single" w:sz="12" w:space="0" w:color="auto"/>
            </w:tcBorders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uméro Facture</w:t>
            </w:r>
          </w:p>
        </w:tc>
        <w:tc>
          <w:tcPr>
            <w:tcW w:w="3260" w:type="dxa"/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ate Facture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de Client</w:t>
            </w:r>
          </w:p>
        </w:tc>
      </w:tr>
      <w:tr w:rsidR="006703D1" w:rsidTr="00F024B7">
        <w:trPr>
          <w:trHeight w:val="443"/>
        </w:trPr>
        <w:tc>
          <w:tcPr>
            <w:tcW w:w="2962" w:type="dxa"/>
            <w:tcBorders>
              <w:left w:val="single" w:sz="12" w:space="0" w:color="auto"/>
            </w:tcBorders>
          </w:tcPr>
          <w:p w:rsidR="006703D1" w:rsidRDefault="006703D1" w:rsidP="00F024B7">
            <w:pPr>
              <w:jc w:val="both"/>
              <w:rPr>
                <w:sz w:val="24"/>
                <w:szCs w:val="24"/>
              </w:rPr>
            </w:pPr>
          </w:p>
        </w:tc>
        <w:tc>
          <w:tcPr>
            <w:tcW w:w="3260" w:type="dxa"/>
          </w:tcPr>
          <w:p w:rsidR="006703D1" w:rsidRDefault="006703D1" w:rsidP="00F024B7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6703D1" w:rsidRDefault="006703D1" w:rsidP="00F024B7">
            <w:pPr>
              <w:jc w:val="center"/>
              <w:rPr>
                <w:sz w:val="24"/>
                <w:szCs w:val="24"/>
              </w:rPr>
            </w:pPr>
          </w:p>
        </w:tc>
      </w:tr>
    </w:tbl>
    <w:p w:rsidR="006703D1" w:rsidRDefault="006703D1" w:rsidP="00BE1B6C">
      <w:pPr>
        <w:autoSpaceDE w:val="0"/>
        <w:autoSpaceDN w:val="0"/>
        <w:adjustRightInd w:val="0"/>
        <w:spacing w:after="0" w:line="240" w:lineRule="auto"/>
        <w:jc w:val="both"/>
      </w:pPr>
    </w:p>
    <w:p w:rsidR="006703D1" w:rsidRDefault="006703D1" w:rsidP="00BE1B6C">
      <w:pPr>
        <w:autoSpaceDE w:val="0"/>
        <w:autoSpaceDN w:val="0"/>
        <w:adjustRightInd w:val="0"/>
        <w:spacing w:after="0" w:line="240" w:lineRule="auto"/>
        <w:jc w:val="both"/>
      </w:pPr>
    </w:p>
    <w:p w:rsidR="00FB418F" w:rsidRPr="00BE1B6C" w:rsidRDefault="00145891" w:rsidP="00BE1B6C">
      <w:pPr>
        <w:autoSpaceDE w:val="0"/>
        <w:autoSpaceDN w:val="0"/>
        <w:adjustRightInd w:val="0"/>
        <w:spacing w:after="0" w:line="240" w:lineRule="auto"/>
        <w:jc w:val="both"/>
        <w:rPr>
          <w:rFonts w:ascii="Consolas" w:hAnsi="Consolas" w:cs="Consolas"/>
          <w:sz w:val="20"/>
          <w:szCs w:val="20"/>
        </w:rPr>
      </w:pPr>
      <w:r>
        <w:t xml:space="preserve">               </w:t>
      </w:r>
      <w:r w:rsidR="00FB418F">
        <w:t xml:space="preserve">                                                                                                                                                                                                                           </w:t>
      </w:r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3675"/>
        <w:gridCol w:w="1275"/>
        <w:gridCol w:w="1838"/>
        <w:gridCol w:w="1556"/>
        <w:gridCol w:w="698"/>
      </w:tblGrid>
      <w:tr w:rsidR="00BE1B6C" w:rsidTr="00BE1B6C">
        <w:tc>
          <w:tcPr>
            <w:tcW w:w="3675" w:type="dxa"/>
            <w:tcBorders>
              <w:left w:val="single" w:sz="12" w:space="0" w:color="auto"/>
            </w:tcBorders>
          </w:tcPr>
          <w:p w:rsidR="00BE1B6C" w:rsidRPr="006C72D2" w:rsidRDefault="00BE1B6C" w:rsidP="00F024B7">
            <w:pPr>
              <w:jc w:val="center"/>
              <w:rPr>
                <w:b/>
                <w:sz w:val="24"/>
                <w:szCs w:val="24"/>
              </w:rPr>
            </w:pPr>
            <w:r w:rsidRPr="006C72D2">
              <w:rPr>
                <w:b/>
                <w:sz w:val="24"/>
                <w:szCs w:val="24"/>
              </w:rPr>
              <w:t>Détail</w:t>
            </w:r>
          </w:p>
        </w:tc>
        <w:tc>
          <w:tcPr>
            <w:tcW w:w="1275" w:type="dxa"/>
          </w:tcPr>
          <w:p w:rsidR="00BE1B6C" w:rsidRPr="006C72D2" w:rsidRDefault="00BE1B6C" w:rsidP="00F024B7">
            <w:pPr>
              <w:jc w:val="center"/>
              <w:rPr>
                <w:b/>
                <w:sz w:val="24"/>
                <w:szCs w:val="24"/>
              </w:rPr>
            </w:pPr>
            <w:r w:rsidRPr="006C72D2">
              <w:rPr>
                <w:b/>
                <w:sz w:val="24"/>
                <w:szCs w:val="24"/>
              </w:rPr>
              <w:t>Quantité</w:t>
            </w:r>
          </w:p>
        </w:tc>
        <w:tc>
          <w:tcPr>
            <w:tcW w:w="1838" w:type="dxa"/>
          </w:tcPr>
          <w:p w:rsidR="00BE1B6C" w:rsidRPr="006C72D2" w:rsidRDefault="00BE1B6C" w:rsidP="00F024B7">
            <w:pPr>
              <w:jc w:val="center"/>
              <w:rPr>
                <w:b/>
                <w:sz w:val="24"/>
                <w:szCs w:val="24"/>
              </w:rPr>
            </w:pPr>
            <w:r w:rsidRPr="006C72D2">
              <w:rPr>
                <w:b/>
                <w:sz w:val="24"/>
                <w:szCs w:val="24"/>
              </w:rPr>
              <w:t>Prix Unitaire HT</w:t>
            </w:r>
          </w:p>
        </w:tc>
        <w:tc>
          <w:tcPr>
            <w:tcW w:w="1556" w:type="dxa"/>
          </w:tcPr>
          <w:p w:rsidR="00BE1B6C" w:rsidRPr="006C72D2" w:rsidRDefault="00BE1B6C" w:rsidP="00F024B7">
            <w:pPr>
              <w:jc w:val="center"/>
              <w:rPr>
                <w:b/>
                <w:sz w:val="24"/>
                <w:szCs w:val="24"/>
              </w:rPr>
            </w:pPr>
            <w:r w:rsidRPr="006C72D2">
              <w:rPr>
                <w:b/>
                <w:sz w:val="24"/>
                <w:szCs w:val="24"/>
              </w:rPr>
              <w:t>Prix Total HT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BE1B6C" w:rsidRPr="006C72D2" w:rsidRDefault="00BE1B6C" w:rsidP="00F024B7">
            <w:pPr>
              <w:jc w:val="center"/>
              <w:rPr>
                <w:b/>
                <w:sz w:val="24"/>
                <w:szCs w:val="24"/>
              </w:rPr>
            </w:pPr>
            <w:r w:rsidRPr="006C72D2">
              <w:rPr>
                <w:b/>
                <w:sz w:val="24"/>
                <w:szCs w:val="24"/>
              </w:rPr>
              <w:t>TVA</w:t>
            </w:r>
          </w:p>
        </w:tc>
      </w:tr>
      <w:tr w:rsidR="00BE1B6C" w:rsidTr="00BE1B6C">
        <w:trPr>
          <w:trHeight w:val="701"/>
        </w:trPr>
        <w:tc>
          <w:tcPr>
            <w:tcW w:w="3675" w:type="dxa"/>
            <w:tcBorders>
              <w:left w:val="single" w:sz="12" w:space="0" w:color="auto"/>
            </w:tcBorders>
          </w:tcPr>
          <w:p w:rsidR="00BE1B6C" w:rsidRDefault="00BE1B6C" w:rsidP="00F024B7">
            <w:pPr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oitier GPS + Installation + quatre mois d’abonnement.</w:t>
            </w:r>
          </w:p>
        </w:tc>
        <w:tc>
          <w:tcPr>
            <w:tcW w:w="1275" w:type="dxa"/>
          </w:tcPr>
          <w:p w:rsidR="00BE1B6C" w:rsidRDefault="00BE1B6C" w:rsidP="00F0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1838" w:type="dxa"/>
          </w:tcPr>
          <w:p w:rsidR="00BE1B6C" w:rsidRDefault="00BE1B6C" w:rsidP="00F0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950</w:t>
            </w:r>
          </w:p>
        </w:tc>
        <w:tc>
          <w:tcPr>
            <w:tcW w:w="1556" w:type="dxa"/>
          </w:tcPr>
          <w:p w:rsidR="00BE1B6C" w:rsidRDefault="00BE1B6C" w:rsidP="00F0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  <w:tc>
          <w:tcPr>
            <w:tcW w:w="698" w:type="dxa"/>
            <w:tcBorders>
              <w:right w:val="single" w:sz="12" w:space="0" w:color="auto"/>
            </w:tcBorders>
          </w:tcPr>
          <w:p w:rsidR="00BE1B6C" w:rsidRDefault="00BE1B6C" w:rsidP="00F024B7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%</w:t>
            </w:r>
          </w:p>
        </w:tc>
      </w:tr>
    </w:tbl>
    <w:p w:rsidR="00527347" w:rsidRDefault="00527347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E77386" w:rsidRDefault="00E77386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527347" w:rsidRDefault="00527347" w:rsidP="00527347">
      <w:pPr>
        <w:autoSpaceDE w:val="0"/>
        <w:autoSpaceDN w:val="0"/>
        <w:adjustRightInd w:val="0"/>
        <w:spacing w:after="0" w:line="240" w:lineRule="auto"/>
        <w:jc w:val="both"/>
      </w:pPr>
    </w:p>
    <w:tbl>
      <w:tblPr>
        <w:tblStyle w:val="Grilledutableau"/>
        <w:tblW w:w="9057" w:type="dxa"/>
        <w:tblLook w:val="04A0" w:firstRow="1" w:lastRow="0" w:firstColumn="1" w:lastColumn="0" w:noHBand="0" w:noVBand="1"/>
      </w:tblPr>
      <w:tblGrid>
        <w:gridCol w:w="2962"/>
        <w:gridCol w:w="3260"/>
        <w:gridCol w:w="2835"/>
      </w:tblGrid>
      <w:tr w:rsidR="006703D1" w:rsidTr="00F024B7">
        <w:tc>
          <w:tcPr>
            <w:tcW w:w="2962" w:type="dxa"/>
            <w:tcBorders>
              <w:left w:val="single" w:sz="12" w:space="0" w:color="auto"/>
            </w:tcBorders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HT</w:t>
            </w:r>
          </w:p>
        </w:tc>
        <w:tc>
          <w:tcPr>
            <w:tcW w:w="3260" w:type="dxa"/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TVA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6703D1" w:rsidRPr="006C72D2" w:rsidRDefault="006703D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TTC</w:t>
            </w:r>
          </w:p>
        </w:tc>
      </w:tr>
      <w:tr w:rsidR="006703D1" w:rsidTr="00F024B7">
        <w:trPr>
          <w:trHeight w:val="443"/>
        </w:trPr>
        <w:tc>
          <w:tcPr>
            <w:tcW w:w="2962" w:type="dxa"/>
            <w:tcBorders>
              <w:left w:val="single" w:sz="12" w:space="0" w:color="auto"/>
            </w:tcBorders>
          </w:tcPr>
          <w:p w:rsidR="006703D1" w:rsidRDefault="0025409F" w:rsidP="0025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50</w:t>
            </w:r>
          </w:p>
        </w:tc>
        <w:tc>
          <w:tcPr>
            <w:tcW w:w="3260" w:type="dxa"/>
          </w:tcPr>
          <w:p w:rsidR="006703D1" w:rsidRDefault="0025409F" w:rsidP="0025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70</w:t>
            </w:r>
          </w:p>
        </w:tc>
        <w:tc>
          <w:tcPr>
            <w:tcW w:w="2835" w:type="dxa"/>
            <w:tcBorders>
              <w:right w:val="single" w:sz="12" w:space="0" w:color="auto"/>
            </w:tcBorders>
          </w:tcPr>
          <w:p w:rsidR="006703D1" w:rsidRDefault="0025409F" w:rsidP="0025409F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</w:t>
            </w:r>
          </w:p>
        </w:tc>
      </w:tr>
    </w:tbl>
    <w:p w:rsidR="00527347" w:rsidRDefault="00527347" w:rsidP="0025409F">
      <w:pPr>
        <w:autoSpaceDE w:val="0"/>
        <w:autoSpaceDN w:val="0"/>
        <w:adjustRightInd w:val="0"/>
        <w:spacing w:after="0" w:line="240" w:lineRule="auto"/>
        <w:jc w:val="center"/>
      </w:pPr>
    </w:p>
    <w:p w:rsidR="00527347" w:rsidRDefault="00C62E5C" w:rsidP="0052734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</w:t>
      </w:r>
      <w:r w:rsidR="00527347">
        <w:t xml:space="preserve">                               </w:t>
      </w:r>
    </w:p>
    <w:p w:rsidR="00215D52" w:rsidRDefault="00C62E5C" w:rsidP="0052734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</w:t>
      </w: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D41341" w:rsidRDefault="00D41341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D41341" w:rsidRDefault="00D41341" w:rsidP="0052734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</w:t>
      </w:r>
    </w:p>
    <w:p w:rsidR="00D41341" w:rsidRDefault="00D41341" w:rsidP="00527347">
      <w:pPr>
        <w:autoSpaceDE w:val="0"/>
        <w:autoSpaceDN w:val="0"/>
        <w:adjustRightInd w:val="0"/>
        <w:spacing w:after="0" w:line="240" w:lineRule="auto"/>
        <w:jc w:val="both"/>
      </w:pPr>
      <w:r>
        <w:t xml:space="preserve">                                        </w:t>
      </w:r>
    </w:p>
    <w:tbl>
      <w:tblPr>
        <w:tblStyle w:val="Grilledutableau"/>
        <w:tblW w:w="2835" w:type="dxa"/>
        <w:jc w:val="right"/>
        <w:tblLook w:val="04A0" w:firstRow="1" w:lastRow="0" w:firstColumn="1" w:lastColumn="0" w:noHBand="0" w:noVBand="1"/>
      </w:tblPr>
      <w:tblGrid>
        <w:gridCol w:w="2835"/>
      </w:tblGrid>
      <w:tr w:rsidR="00D41341" w:rsidTr="00D41341">
        <w:trPr>
          <w:jc w:val="right"/>
        </w:trPr>
        <w:tc>
          <w:tcPr>
            <w:tcW w:w="2835" w:type="dxa"/>
            <w:tcBorders>
              <w:left w:val="single" w:sz="12" w:space="0" w:color="auto"/>
            </w:tcBorders>
          </w:tcPr>
          <w:p w:rsidR="00D41341" w:rsidRPr="006C72D2" w:rsidRDefault="00D41341" w:rsidP="00F024B7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et A Payer</w:t>
            </w:r>
            <w:r w:rsidR="008F7081">
              <w:rPr>
                <w:b/>
                <w:sz w:val="24"/>
                <w:szCs w:val="24"/>
              </w:rPr>
              <w:t xml:space="preserve"> (dirhams)</w:t>
            </w:r>
            <w:bookmarkStart w:id="0" w:name="_GoBack"/>
            <w:bookmarkEnd w:id="0"/>
          </w:p>
        </w:tc>
      </w:tr>
      <w:tr w:rsidR="00D41341" w:rsidTr="00D41341">
        <w:trPr>
          <w:trHeight w:val="443"/>
          <w:jc w:val="right"/>
        </w:trPr>
        <w:tc>
          <w:tcPr>
            <w:tcW w:w="2835" w:type="dxa"/>
            <w:tcBorders>
              <w:left w:val="single" w:sz="12" w:space="0" w:color="auto"/>
            </w:tcBorders>
          </w:tcPr>
          <w:p w:rsidR="00D41341" w:rsidRDefault="00E72882" w:rsidP="00E72882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420</w:t>
            </w:r>
          </w:p>
        </w:tc>
      </w:tr>
    </w:tbl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082EBE" w:rsidRDefault="00082EBE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215D52" w:rsidRDefault="00215D52" w:rsidP="00527347">
      <w:pPr>
        <w:autoSpaceDE w:val="0"/>
        <w:autoSpaceDN w:val="0"/>
        <w:adjustRightInd w:val="0"/>
        <w:spacing w:after="0" w:line="240" w:lineRule="auto"/>
        <w:jc w:val="both"/>
      </w:pPr>
    </w:p>
    <w:p w:rsidR="00634F8F" w:rsidRPr="00082EBE" w:rsidRDefault="00215D52" w:rsidP="00215D52">
      <w:pPr>
        <w:autoSpaceDE w:val="0"/>
        <w:autoSpaceDN w:val="0"/>
        <w:adjustRightInd w:val="0"/>
        <w:spacing w:after="0" w:line="240" w:lineRule="auto"/>
        <w:jc w:val="center"/>
        <w:rPr>
          <w:sz w:val="18"/>
          <w:szCs w:val="18"/>
        </w:rPr>
      </w:pPr>
      <w:r w:rsidRPr="00082EBE">
        <w:rPr>
          <w:sz w:val="18"/>
          <w:szCs w:val="18"/>
        </w:rPr>
        <w:t>En vous remerciant de l’intérêt que vous portez à nous produits et restant à votre entière disposition</w:t>
      </w:r>
      <w:r w:rsidR="002B1D52">
        <w:rPr>
          <w:sz w:val="18"/>
          <w:szCs w:val="18"/>
        </w:rPr>
        <w:t>.</w:t>
      </w:r>
    </w:p>
    <w:sectPr w:rsidR="00634F8F" w:rsidRPr="00082EBE" w:rsidSect="00D07559">
      <w:headerReference w:type="default" r:id="rId9"/>
      <w:footerReference w:type="default" r:id="rId10"/>
      <w:pgSz w:w="11906" w:h="16838" w:code="9"/>
      <w:pgMar w:top="1417" w:right="1417" w:bottom="1417" w:left="1417" w:header="79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440EE" w:rsidRDefault="00A440EE" w:rsidP="00E006D3">
      <w:pPr>
        <w:spacing w:after="0" w:line="240" w:lineRule="auto"/>
      </w:pPr>
      <w:r>
        <w:separator/>
      </w:r>
    </w:p>
  </w:endnote>
  <w:endnote w:type="continuationSeparator" w:id="0">
    <w:p w:rsidR="00A440EE" w:rsidRDefault="00A440EE" w:rsidP="00E006D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9266B" w:rsidRPr="001E7B71" w:rsidRDefault="00E9266B" w:rsidP="00936A95">
    <w:pPr>
      <w:pStyle w:val="Pieddepage"/>
      <w:pBdr>
        <w:top w:val="single" w:sz="12" w:space="1" w:color="auto"/>
      </w:pBdr>
      <w:jc w:val="center"/>
      <w:rPr>
        <w:sz w:val="20"/>
        <w:szCs w:val="20"/>
      </w:rPr>
    </w:pPr>
    <w:r w:rsidRPr="00480FF2">
      <w:rPr>
        <w:b/>
        <w:sz w:val="20"/>
        <w:szCs w:val="20"/>
      </w:rPr>
      <w:t>KRIAUTO SARL</w:t>
    </w:r>
    <w:r w:rsidRPr="001E7B71">
      <w:rPr>
        <w:sz w:val="20"/>
        <w:szCs w:val="20"/>
      </w:rPr>
      <w:t> </w:t>
    </w:r>
    <w:r w:rsidR="00B57801" w:rsidRPr="001E7B71">
      <w:rPr>
        <w:sz w:val="20"/>
        <w:szCs w:val="20"/>
      </w:rPr>
      <w:t>: Rue</w:t>
    </w:r>
    <w:r w:rsidRPr="001E7B71">
      <w:rPr>
        <w:sz w:val="20"/>
        <w:szCs w:val="20"/>
      </w:rPr>
      <w:t xml:space="preserve"> Taroudante, Complexe Abrajtanja Bloc 6, Bureau 12 Tanger – Maroc</w:t>
    </w:r>
  </w:p>
  <w:p w:rsidR="00E9266B" w:rsidRPr="001E7B71" w:rsidRDefault="00E750D1" w:rsidP="00E9266B">
    <w:pPr>
      <w:pStyle w:val="Pieddepage"/>
      <w:jc w:val="center"/>
      <w:rPr>
        <w:sz w:val="20"/>
        <w:szCs w:val="20"/>
      </w:rPr>
    </w:pPr>
    <w:r w:rsidRPr="00480FF2">
      <w:rPr>
        <w:b/>
        <w:sz w:val="20"/>
        <w:szCs w:val="20"/>
      </w:rPr>
      <w:t>RC</w:t>
    </w:r>
    <w:r>
      <w:rPr>
        <w:sz w:val="20"/>
        <w:szCs w:val="20"/>
      </w:rPr>
      <w:t xml:space="preserve"> : 86001 </w:t>
    </w:r>
    <w:r w:rsidR="00E9266B" w:rsidRPr="00480FF2">
      <w:rPr>
        <w:b/>
        <w:sz w:val="20"/>
        <w:szCs w:val="20"/>
      </w:rPr>
      <w:t>Tél</w:t>
    </w:r>
    <w:r w:rsidR="00E9266B" w:rsidRPr="001E7B71">
      <w:rPr>
        <w:sz w:val="20"/>
        <w:szCs w:val="20"/>
      </w:rPr>
      <w:t xml:space="preserve"> : + (212) 0539957626 / </w:t>
    </w:r>
    <w:r w:rsidR="000E7465">
      <w:rPr>
        <w:sz w:val="20"/>
        <w:szCs w:val="20"/>
      </w:rPr>
      <w:t>0661077824</w:t>
    </w:r>
    <w:r w:rsidR="00480FF2">
      <w:rPr>
        <w:sz w:val="20"/>
        <w:szCs w:val="20"/>
      </w:rPr>
      <w:t xml:space="preserve"> </w:t>
    </w:r>
    <w:r w:rsidR="00480FF2" w:rsidRPr="00480FF2">
      <w:rPr>
        <w:b/>
        <w:sz w:val="20"/>
        <w:szCs w:val="20"/>
      </w:rPr>
      <w:t>E-mail</w:t>
    </w:r>
    <w:r w:rsidR="00480FF2" w:rsidRPr="001E7B71">
      <w:rPr>
        <w:sz w:val="20"/>
        <w:szCs w:val="20"/>
      </w:rPr>
      <w:t xml:space="preserve"> : </w:t>
    </w:r>
    <w:hyperlink r:id="rId1" w:history="1">
      <w:r w:rsidR="00480FF2" w:rsidRPr="00EF6384">
        <w:rPr>
          <w:rStyle w:val="Lienhypertexte"/>
          <w:sz w:val="20"/>
          <w:szCs w:val="20"/>
        </w:rPr>
        <w:t>contact@kriauto.ma</w:t>
      </w:r>
    </w:hyperlink>
  </w:p>
  <w:p w:rsidR="00E9266B" w:rsidRDefault="00E9266B" w:rsidP="00E9266B">
    <w:pPr>
      <w:pStyle w:val="Pieddepage"/>
      <w:jc w:val="center"/>
      <w:rPr>
        <w:sz w:val="20"/>
        <w:szCs w:val="20"/>
      </w:rPr>
    </w:pPr>
    <w:r w:rsidRPr="00480FF2">
      <w:rPr>
        <w:b/>
        <w:sz w:val="20"/>
        <w:szCs w:val="20"/>
      </w:rPr>
      <w:t>Web</w:t>
    </w:r>
    <w:r w:rsidRPr="001E7B71">
      <w:rPr>
        <w:sz w:val="20"/>
        <w:szCs w:val="20"/>
      </w:rPr>
      <w:t xml:space="preserve"> : </w:t>
    </w:r>
    <w:hyperlink r:id="rId2" w:history="1">
      <w:r w:rsidRPr="001E7B71">
        <w:rPr>
          <w:rStyle w:val="Lienhypertexte"/>
          <w:sz w:val="20"/>
          <w:szCs w:val="20"/>
        </w:rPr>
        <w:t>https://www.kriauto.ma</w:t>
      </w:r>
    </w:hyperlink>
    <w:r w:rsidRPr="001E7B71">
      <w:rPr>
        <w:sz w:val="20"/>
        <w:szCs w:val="20"/>
      </w:rPr>
      <w:t xml:space="preserve">  </w:t>
    </w:r>
  </w:p>
  <w:p w:rsidR="00CD77E8" w:rsidRPr="001E7B71" w:rsidRDefault="00CD77E8" w:rsidP="00E9266B">
    <w:pPr>
      <w:pStyle w:val="Pieddepage"/>
      <w:jc w:val="center"/>
      <w:rPr>
        <w:sz w:val="20"/>
        <w:szCs w:val="20"/>
      </w:rPr>
    </w:pPr>
  </w:p>
  <w:p w:rsidR="00E9266B" w:rsidRDefault="00E9266B">
    <w:pPr>
      <w:pStyle w:val="Pieddepag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440EE" w:rsidRDefault="00A440EE" w:rsidP="00E006D3">
      <w:pPr>
        <w:spacing w:after="0" w:line="240" w:lineRule="auto"/>
      </w:pPr>
      <w:r>
        <w:separator/>
      </w:r>
    </w:p>
  </w:footnote>
  <w:footnote w:type="continuationSeparator" w:id="0">
    <w:p w:rsidR="00A440EE" w:rsidRDefault="00A440EE" w:rsidP="00E006D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F7754" w:rsidRDefault="009F7754" w:rsidP="009F7754">
    <w:pPr>
      <w:jc w:val="center"/>
    </w:pPr>
    <w:r>
      <w:t xml:space="preserve">                                                                                                                                                                                                                                          </w:t>
    </w:r>
  </w:p>
  <w:p w:rsidR="000054B5" w:rsidRDefault="000054B5" w:rsidP="009F7754">
    <w:pPr>
      <w:pStyle w:val="En-tte"/>
    </w:pPr>
  </w:p>
  <w:p w:rsidR="00E006D3" w:rsidRDefault="00CD2BBD" w:rsidP="00FA1F05">
    <w:pPr>
      <w:pStyle w:val="En-tte"/>
      <w:pBdr>
        <w:bottom w:val="single" w:sz="12" w:space="5" w:color="auto"/>
      </w:pBdr>
      <w:rPr>
        <w:noProof/>
        <w:lang w:eastAsia="fr-FR"/>
      </w:rPr>
    </w:pPr>
    <w:r>
      <w:rPr>
        <w:rFonts w:ascii="Arial Narrow" w:hAnsi="Arial Narrow"/>
        <w:sz w:val="28"/>
        <w:szCs w:val="28"/>
      </w:rPr>
      <w:t xml:space="preserve">Facture                                       </w:t>
    </w:r>
    <w:r w:rsidR="000054B5" w:rsidRPr="00CD77E8">
      <w:rPr>
        <w:sz w:val="24"/>
        <w:szCs w:val="24"/>
      </w:rPr>
      <w:t xml:space="preserve">   </w:t>
    </w:r>
    <w:r w:rsidR="00CD77E8">
      <w:rPr>
        <w:sz w:val="24"/>
        <w:szCs w:val="24"/>
      </w:rPr>
      <w:t xml:space="preserve">  </w:t>
    </w:r>
    <w:r w:rsidR="000054B5" w:rsidRPr="00CD77E8">
      <w:rPr>
        <w:noProof/>
        <w:lang w:eastAsia="fr-FR"/>
      </w:rPr>
      <w:t xml:space="preserve">                              </w:t>
    </w:r>
    <w:r w:rsidR="00CD77E8" w:rsidRPr="00CD77E8">
      <w:rPr>
        <w:noProof/>
        <w:lang w:eastAsia="fr-FR"/>
      </w:rPr>
      <w:t xml:space="preserve">                   </w:t>
    </w:r>
    <w:r w:rsidR="000054B5" w:rsidRPr="00CD77E8">
      <w:rPr>
        <w:noProof/>
        <w:lang w:eastAsia="fr-FR"/>
      </w:rPr>
      <w:t xml:space="preserve">    </w:t>
    </w:r>
    <w:r w:rsidR="006E1D09">
      <w:rPr>
        <w:noProof/>
        <w:lang w:eastAsia="fr-FR"/>
      </w:rPr>
      <w:drawing>
        <wp:inline distT="0" distB="0" distL="0" distR="0">
          <wp:extent cx="1809750" cy="180975"/>
          <wp:effectExtent l="0" t="0" r="0" b="9525"/>
          <wp:docPr id="3" name="Image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kriaut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09750" cy="18097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147C04" w:rsidRDefault="00147C04" w:rsidP="00FA1F05">
    <w:pPr>
      <w:pStyle w:val="En-tte"/>
      <w:spacing w:line="120" w:lineRule="exac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43E79F8"/>
    <w:multiLevelType w:val="hybridMultilevel"/>
    <w:tmpl w:val="7D3CDAC4"/>
    <w:lvl w:ilvl="0" w:tplc="FD9016F8">
      <w:start w:val="1"/>
      <w:numFmt w:val="bullet"/>
      <w:lvlText w:val="-"/>
      <w:lvlJc w:val="left"/>
      <w:pPr>
        <w:ind w:left="900" w:hanging="360"/>
      </w:pPr>
      <w:rPr>
        <w:rFonts w:ascii="Calibri" w:eastAsiaTheme="minorHAnsi" w:hAnsi="Calibri" w:cstheme="minorBidi" w:hint="default"/>
        <w:u w:val="none"/>
      </w:rPr>
    </w:lvl>
    <w:lvl w:ilvl="1" w:tplc="040C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" w15:restartNumberingAfterBreak="0">
    <w:nsid w:val="590027E2"/>
    <w:multiLevelType w:val="hybridMultilevel"/>
    <w:tmpl w:val="417E0EDC"/>
    <w:lvl w:ilvl="0" w:tplc="9C24BAC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  <w:sz w:val="22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239BA"/>
    <w:rsid w:val="000054B5"/>
    <w:rsid w:val="00005743"/>
    <w:rsid w:val="000105CE"/>
    <w:rsid w:val="000678B6"/>
    <w:rsid w:val="00082EBE"/>
    <w:rsid w:val="000B68F4"/>
    <w:rsid w:val="000C2406"/>
    <w:rsid w:val="000E5444"/>
    <w:rsid w:val="000E7465"/>
    <w:rsid w:val="000F4299"/>
    <w:rsid w:val="00105CB1"/>
    <w:rsid w:val="001357A9"/>
    <w:rsid w:val="00145891"/>
    <w:rsid w:val="00146686"/>
    <w:rsid w:val="00147C04"/>
    <w:rsid w:val="00177EF9"/>
    <w:rsid w:val="00187A18"/>
    <w:rsid w:val="001E5575"/>
    <w:rsid w:val="001E7B71"/>
    <w:rsid w:val="00210849"/>
    <w:rsid w:val="0021397E"/>
    <w:rsid w:val="00215D52"/>
    <w:rsid w:val="00227344"/>
    <w:rsid w:val="002522C5"/>
    <w:rsid w:val="0025409F"/>
    <w:rsid w:val="00280B66"/>
    <w:rsid w:val="0028623A"/>
    <w:rsid w:val="002B1D52"/>
    <w:rsid w:val="002F6BB5"/>
    <w:rsid w:val="00314436"/>
    <w:rsid w:val="0031729C"/>
    <w:rsid w:val="00330969"/>
    <w:rsid w:val="00344E73"/>
    <w:rsid w:val="003848C7"/>
    <w:rsid w:val="003B7D64"/>
    <w:rsid w:val="003C6BDF"/>
    <w:rsid w:val="003C7DCC"/>
    <w:rsid w:val="003D0833"/>
    <w:rsid w:val="003F1CB0"/>
    <w:rsid w:val="00402619"/>
    <w:rsid w:val="0040383D"/>
    <w:rsid w:val="00415E2E"/>
    <w:rsid w:val="00457714"/>
    <w:rsid w:val="004732BE"/>
    <w:rsid w:val="00480FF2"/>
    <w:rsid w:val="00495B61"/>
    <w:rsid w:val="004A2430"/>
    <w:rsid w:val="004C4CC5"/>
    <w:rsid w:val="004E62DB"/>
    <w:rsid w:val="00525A0B"/>
    <w:rsid w:val="00527347"/>
    <w:rsid w:val="00540F0E"/>
    <w:rsid w:val="00550FDA"/>
    <w:rsid w:val="006239BA"/>
    <w:rsid w:val="00632A6C"/>
    <w:rsid w:val="00634F8F"/>
    <w:rsid w:val="00650C11"/>
    <w:rsid w:val="0065627D"/>
    <w:rsid w:val="006703D1"/>
    <w:rsid w:val="00676784"/>
    <w:rsid w:val="0067768B"/>
    <w:rsid w:val="006C72D2"/>
    <w:rsid w:val="006E1D09"/>
    <w:rsid w:val="0070149C"/>
    <w:rsid w:val="00713AB7"/>
    <w:rsid w:val="007375B2"/>
    <w:rsid w:val="00766622"/>
    <w:rsid w:val="0079586F"/>
    <w:rsid w:val="007A74A3"/>
    <w:rsid w:val="007D3058"/>
    <w:rsid w:val="0081009C"/>
    <w:rsid w:val="008211B6"/>
    <w:rsid w:val="008231A4"/>
    <w:rsid w:val="00843B3B"/>
    <w:rsid w:val="008973E1"/>
    <w:rsid w:val="008F7081"/>
    <w:rsid w:val="00913644"/>
    <w:rsid w:val="0091396D"/>
    <w:rsid w:val="009177E8"/>
    <w:rsid w:val="00936A95"/>
    <w:rsid w:val="0097435A"/>
    <w:rsid w:val="00983B4A"/>
    <w:rsid w:val="00985419"/>
    <w:rsid w:val="009E7634"/>
    <w:rsid w:val="009F7754"/>
    <w:rsid w:val="00A41B0D"/>
    <w:rsid w:val="00A440EE"/>
    <w:rsid w:val="00A506C6"/>
    <w:rsid w:val="00A57011"/>
    <w:rsid w:val="00A773F6"/>
    <w:rsid w:val="00A90C37"/>
    <w:rsid w:val="00A90F37"/>
    <w:rsid w:val="00AA04EB"/>
    <w:rsid w:val="00AA7E43"/>
    <w:rsid w:val="00AC6B5D"/>
    <w:rsid w:val="00AD0DE2"/>
    <w:rsid w:val="00B00476"/>
    <w:rsid w:val="00B20259"/>
    <w:rsid w:val="00B57801"/>
    <w:rsid w:val="00B63324"/>
    <w:rsid w:val="00B83550"/>
    <w:rsid w:val="00BA3955"/>
    <w:rsid w:val="00BB35DD"/>
    <w:rsid w:val="00BB4616"/>
    <w:rsid w:val="00BE1B6C"/>
    <w:rsid w:val="00BE2AD5"/>
    <w:rsid w:val="00BF6885"/>
    <w:rsid w:val="00C62E5C"/>
    <w:rsid w:val="00C72EBC"/>
    <w:rsid w:val="00C9363C"/>
    <w:rsid w:val="00CD2BBD"/>
    <w:rsid w:val="00CD73AF"/>
    <w:rsid w:val="00CD77E8"/>
    <w:rsid w:val="00CF126D"/>
    <w:rsid w:val="00D07559"/>
    <w:rsid w:val="00D41341"/>
    <w:rsid w:val="00D71B89"/>
    <w:rsid w:val="00D72085"/>
    <w:rsid w:val="00D81978"/>
    <w:rsid w:val="00DB0244"/>
    <w:rsid w:val="00DB26AE"/>
    <w:rsid w:val="00DC0685"/>
    <w:rsid w:val="00DD670F"/>
    <w:rsid w:val="00E006D3"/>
    <w:rsid w:val="00E04EAE"/>
    <w:rsid w:val="00E13C99"/>
    <w:rsid w:val="00E26013"/>
    <w:rsid w:val="00E33C3A"/>
    <w:rsid w:val="00E37791"/>
    <w:rsid w:val="00E65726"/>
    <w:rsid w:val="00E674EE"/>
    <w:rsid w:val="00E72882"/>
    <w:rsid w:val="00E748FF"/>
    <w:rsid w:val="00E750D1"/>
    <w:rsid w:val="00E77386"/>
    <w:rsid w:val="00E8076F"/>
    <w:rsid w:val="00E86746"/>
    <w:rsid w:val="00E8727D"/>
    <w:rsid w:val="00E9266B"/>
    <w:rsid w:val="00EF6A20"/>
    <w:rsid w:val="00F06A3D"/>
    <w:rsid w:val="00F2047C"/>
    <w:rsid w:val="00F24375"/>
    <w:rsid w:val="00F323E8"/>
    <w:rsid w:val="00F45E2E"/>
    <w:rsid w:val="00F648CA"/>
    <w:rsid w:val="00F81786"/>
    <w:rsid w:val="00FA1F05"/>
    <w:rsid w:val="00FB418F"/>
    <w:rsid w:val="00FF5E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74969EC1-16FF-4CB8-9D3C-457A2EE63D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06D3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006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-tte">
    <w:name w:val="header"/>
    <w:basedOn w:val="Normal"/>
    <w:link w:val="En-tteCar"/>
    <w:uiPriority w:val="99"/>
    <w:unhideWhenUsed/>
    <w:rsid w:val="00E0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006D3"/>
  </w:style>
  <w:style w:type="paragraph" w:styleId="Pieddepage">
    <w:name w:val="footer"/>
    <w:basedOn w:val="Normal"/>
    <w:link w:val="PieddepageCar"/>
    <w:uiPriority w:val="99"/>
    <w:unhideWhenUsed/>
    <w:rsid w:val="00E006D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006D3"/>
  </w:style>
  <w:style w:type="character" w:styleId="Lienhypertexte">
    <w:name w:val="Hyperlink"/>
    <w:basedOn w:val="Policepardfaut"/>
    <w:uiPriority w:val="99"/>
    <w:unhideWhenUsed/>
    <w:rsid w:val="00E9266B"/>
    <w:rPr>
      <w:color w:val="0563C1" w:themeColor="hyperlink"/>
      <w:u w:val="single"/>
    </w:rPr>
  </w:style>
  <w:style w:type="paragraph" w:styleId="Paragraphedeliste">
    <w:name w:val="List Paragraph"/>
    <w:basedOn w:val="Normal"/>
    <w:uiPriority w:val="34"/>
    <w:qFormat/>
    <w:rsid w:val="00D0755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ontact@kriauto.m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kriauto.ma" TargetMode="External"/><Relationship Id="rId1" Type="http://schemas.openxmlformats.org/officeDocument/2006/relationships/hyperlink" Target="mailto:contact@kriauto.ma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2526C7-21FC-46CE-BF09-3EC8D2D0FA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9</TotalTime>
  <Pages>1</Pages>
  <Words>159</Words>
  <Characters>877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Boursorama</Company>
  <LinksUpToDate>false</LinksUpToDate>
  <CharactersWithSpaces>103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haq EL HASSNAOUI</dc:creator>
  <cp:keywords/>
  <dc:description/>
  <cp:lastModifiedBy>Abdelhaq EL HASSNAOUI</cp:lastModifiedBy>
  <cp:revision>145</cp:revision>
  <dcterms:created xsi:type="dcterms:W3CDTF">2018-03-13T14:53:00Z</dcterms:created>
  <dcterms:modified xsi:type="dcterms:W3CDTF">2018-03-16T15:56:00Z</dcterms:modified>
</cp:coreProperties>
</file>